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E517" w14:textId="77777777" w:rsidR="00740FC1" w:rsidRPr="00D45EFB" w:rsidRDefault="00314CDC">
      <w:pPr>
        <w:jc w:val="center"/>
        <w:rPr>
          <w:rFonts w:ascii="黑体" w:eastAsia="黑体" w:hAnsi="黑体"/>
          <w:sz w:val="32"/>
          <w:szCs w:val="32"/>
        </w:rPr>
      </w:pPr>
      <w:r w:rsidRPr="00D45EFB">
        <w:rPr>
          <w:rFonts w:ascii="黑体" w:eastAsia="黑体" w:hAnsi="黑体" w:hint="eastAsia"/>
          <w:sz w:val="32"/>
          <w:szCs w:val="32"/>
        </w:rPr>
        <w:t>承办</w:t>
      </w:r>
      <w:r w:rsidR="00691D02" w:rsidRPr="00D45EFB">
        <w:rPr>
          <w:rFonts w:ascii="黑体" w:eastAsia="黑体" w:hAnsi="黑体" w:hint="eastAsia"/>
          <w:sz w:val="32"/>
          <w:szCs w:val="32"/>
        </w:rPr>
        <w:t>学校及单位财务信息确认表</w:t>
      </w:r>
    </w:p>
    <w:p w14:paraId="2D665569" w14:textId="77777777" w:rsidR="00740FC1" w:rsidRPr="00D45EFB" w:rsidRDefault="00740FC1">
      <w:pPr>
        <w:rPr>
          <w:rFonts w:ascii="仿宋_GB2312" w:eastAsia="仿宋_GB2312"/>
          <w:sz w:val="32"/>
          <w:szCs w:val="32"/>
        </w:rPr>
      </w:pPr>
    </w:p>
    <w:p w14:paraId="49E75D82" w14:textId="77777777" w:rsidR="00740FC1" w:rsidRPr="00D45EFB" w:rsidRDefault="00314CDC">
      <w:pPr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请各承办</w:t>
      </w:r>
      <w:r w:rsidR="00691D02" w:rsidRPr="00D45EFB">
        <w:rPr>
          <w:rFonts w:asciiTheme="minorEastAsia" w:hAnsiTheme="minorEastAsia" w:cstheme="minorEastAsia" w:hint="eastAsia"/>
          <w:sz w:val="32"/>
          <w:szCs w:val="32"/>
        </w:rPr>
        <w:t>学校及单位按照合同约定的服务内容开具发票，并确认可提供发票种类：</w:t>
      </w:r>
    </w:p>
    <w:p w14:paraId="4BFB1F30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1.增值税普通发票</w:t>
      </w:r>
    </w:p>
    <w:p w14:paraId="7BE861E8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2.增值税专用发票</w:t>
      </w:r>
    </w:p>
    <w:p w14:paraId="1D00E995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3.非税收入票据</w:t>
      </w:r>
    </w:p>
    <w:p w14:paraId="470DCCF9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4.其他票据（请注明票据名称）：</w:t>
      </w:r>
    </w:p>
    <w:p w14:paraId="777D501C" w14:textId="77777777" w:rsidR="00740FC1" w:rsidRPr="00D45EFB" w:rsidRDefault="00740FC1">
      <w:pPr>
        <w:rPr>
          <w:rFonts w:asciiTheme="minorEastAsia" w:hAnsiTheme="minorEastAsia" w:cstheme="minorEastAsia"/>
          <w:sz w:val="32"/>
          <w:szCs w:val="32"/>
        </w:rPr>
      </w:pPr>
    </w:p>
    <w:p w14:paraId="1D773258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  <w:u w:val="single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贵校/单位可提供发票种类：</w:t>
      </w:r>
    </w:p>
    <w:p w14:paraId="00D30A4D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  <w:u w:val="single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贵校/贵单位开具发票服务名称：</w:t>
      </w:r>
    </w:p>
    <w:p w14:paraId="3B3EE585" w14:textId="77777777" w:rsidR="00740FC1" w:rsidRPr="00D45EFB" w:rsidRDefault="00740FC1">
      <w:pPr>
        <w:rPr>
          <w:rFonts w:asciiTheme="minorEastAsia" w:hAnsiTheme="minorEastAsia" w:cstheme="minorEastAsia"/>
          <w:sz w:val="32"/>
          <w:szCs w:val="32"/>
          <w:u w:val="single"/>
        </w:rPr>
      </w:pPr>
    </w:p>
    <w:p w14:paraId="76F7E5F9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请投标学校/单位提供下列银行相关信息：</w:t>
      </w:r>
    </w:p>
    <w:p w14:paraId="1F3E71C7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银行账户名称：</w:t>
      </w:r>
    </w:p>
    <w:p w14:paraId="399F9D8F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开户银行：</w:t>
      </w:r>
    </w:p>
    <w:p w14:paraId="3B6C4E9E" w14:textId="77777777" w:rsidR="00740FC1" w:rsidRPr="00D45EFB" w:rsidRDefault="00691D02">
      <w:pPr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银行账号：</w:t>
      </w:r>
    </w:p>
    <w:p w14:paraId="4510CACE" w14:textId="77777777" w:rsidR="00740FC1" w:rsidRPr="00D45EFB" w:rsidRDefault="00740FC1">
      <w:pPr>
        <w:rPr>
          <w:rFonts w:asciiTheme="minorEastAsia" w:hAnsiTheme="minorEastAsia" w:cstheme="minorEastAsia"/>
          <w:sz w:val="32"/>
          <w:szCs w:val="32"/>
        </w:rPr>
      </w:pPr>
    </w:p>
    <w:p w14:paraId="30411EA6" w14:textId="77777777" w:rsidR="00740FC1" w:rsidRPr="00D45EFB" w:rsidRDefault="00740FC1">
      <w:pPr>
        <w:rPr>
          <w:rFonts w:asciiTheme="minorEastAsia" w:hAnsiTheme="minorEastAsia" w:cstheme="minorEastAsia"/>
          <w:sz w:val="32"/>
          <w:szCs w:val="32"/>
        </w:rPr>
      </w:pPr>
    </w:p>
    <w:p w14:paraId="4D4189AA" w14:textId="77777777" w:rsidR="00740FC1" w:rsidRPr="00D45EFB" w:rsidRDefault="00691D02">
      <w:pPr>
        <w:ind w:right="160"/>
        <w:jc w:val="right"/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学校/单位名称：（加盖财务专用章）</w:t>
      </w:r>
    </w:p>
    <w:p w14:paraId="664B23E9" w14:textId="77777777" w:rsidR="00740FC1" w:rsidRPr="00D45EFB" w:rsidRDefault="00691D02">
      <w:pPr>
        <w:ind w:right="640" w:firstLineChars="950" w:firstLine="3040"/>
        <w:rPr>
          <w:rFonts w:asciiTheme="minorEastAsia" w:hAnsiTheme="minorEastAsia" w:cstheme="minorEastAsia"/>
          <w:sz w:val="32"/>
          <w:szCs w:val="32"/>
        </w:rPr>
      </w:pPr>
      <w:r w:rsidRPr="00D45EFB">
        <w:rPr>
          <w:rFonts w:asciiTheme="minorEastAsia" w:hAnsiTheme="minorEastAsia" w:cstheme="minorEastAsia" w:hint="eastAsia"/>
          <w:sz w:val="32"/>
          <w:szCs w:val="32"/>
        </w:rPr>
        <w:t>日期：</w:t>
      </w:r>
    </w:p>
    <w:p w14:paraId="6BAD83B9" w14:textId="5607BFEF" w:rsidR="002E55CE" w:rsidRDefault="002E55CE" w:rsidP="009A7F08">
      <w:pPr>
        <w:ind w:right="640"/>
        <w:rPr>
          <w:rFonts w:asciiTheme="minorEastAsia" w:hAnsiTheme="minorEastAsia" w:cstheme="minorEastAsia"/>
          <w:sz w:val="32"/>
          <w:szCs w:val="32"/>
        </w:rPr>
      </w:pPr>
    </w:p>
    <w:p w14:paraId="025B196E" w14:textId="7BEB501F" w:rsidR="00E12DD0" w:rsidRDefault="00E12DD0" w:rsidP="009A7F08">
      <w:pPr>
        <w:ind w:right="640"/>
        <w:rPr>
          <w:rFonts w:asciiTheme="minorEastAsia" w:hAnsiTheme="minorEastAsia" w:cstheme="minorEastAsia"/>
          <w:sz w:val="32"/>
          <w:szCs w:val="32"/>
        </w:rPr>
      </w:pPr>
    </w:p>
    <w:sectPr w:rsidR="00E12DD0" w:rsidSect="00740F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D0B4" w14:textId="77777777" w:rsidR="0084253E" w:rsidRDefault="0084253E" w:rsidP="00740FC1">
      <w:r>
        <w:separator/>
      </w:r>
    </w:p>
  </w:endnote>
  <w:endnote w:type="continuationSeparator" w:id="0">
    <w:p w14:paraId="5508928B" w14:textId="77777777" w:rsidR="0084253E" w:rsidRDefault="0084253E" w:rsidP="0074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4AC" w14:textId="77777777" w:rsidR="00740FC1" w:rsidRDefault="00E12DD0">
    <w:pPr>
      <w:pStyle w:val="a3"/>
    </w:pPr>
    <w:r>
      <w:pict w14:anchorId="0C2FCCA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14:paraId="20CA8021" w14:textId="77777777" w:rsidR="00740FC1" w:rsidRDefault="00522B70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691D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25797">
                  <w:rPr>
                    <w:noProof/>
                  </w:rPr>
                  <w:t>2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5F2E" w14:textId="77777777" w:rsidR="0084253E" w:rsidRDefault="0084253E" w:rsidP="00740FC1">
      <w:r>
        <w:separator/>
      </w:r>
    </w:p>
  </w:footnote>
  <w:footnote w:type="continuationSeparator" w:id="0">
    <w:p w14:paraId="3E3FA3AA" w14:textId="77777777" w:rsidR="0084253E" w:rsidRDefault="0084253E" w:rsidP="0074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D71B9"/>
    <w:multiLevelType w:val="singleLevel"/>
    <w:tmpl w:val="A1ED71B9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D09CD2EF"/>
    <w:multiLevelType w:val="singleLevel"/>
    <w:tmpl w:val="D09CD2EF"/>
    <w:lvl w:ilvl="0">
      <w:start w:val="12"/>
      <w:numFmt w:val="chineseCounting"/>
      <w:suff w:val="space"/>
      <w:lvlText w:val="    第%1条"/>
      <w:lvlJc w:val="left"/>
      <w:pPr>
        <w:tabs>
          <w:tab w:val="left" w:pos="1418"/>
        </w:tabs>
      </w:pPr>
      <w:rPr>
        <w:rFonts w:ascii="宋体" w:eastAsia="宋体" w:hAnsi="宋体" w:cs="宋体" w:hint="eastAsia"/>
      </w:rPr>
    </w:lvl>
  </w:abstractNum>
  <w:abstractNum w:abstractNumId="2" w15:restartNumberingAfterBreak="0">
    <w:nsid w:val="DA8CFCC3"/>
    <w:multiLevelType w:val="singleLevel"/>
    <w:tmpl w:val="DA8CFCC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374C8B7"/>
    <w:multiLevelType w:val="singleLevel"/>
    <w:tmpl w:val="E374C8B7"/>
    <w:lvl w:ilvl="0">
      <w:start w:val="3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FDCB437F"/>
    <w:multiLevelType w:val="singleLevel"/>
    <w:tmpl w:val="FDCB437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2BC7BA4"/>
    <w:multiLevelType w:val="singleLevel"/>
    <w:tmpl w:val="02BC7BA4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11636933"/>
    <w:multiLevelType w:val="singleLevel"/>
    <w:tmpl w:val="1163693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11E4A0E1"/>
    <w:multiLevelType w:val="singleLevel"/>
    <w:tmpl w:val="11E4A0E1"/>
    <w:lvl w:ilvl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1DF2CF6D"/>
    <w:multiLevelType w:val="singleLevel"/>
    <w:tmpl w:val="1DF2CF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 w15:restartNumberingAfterBreak="0">
    <w:nsid w:val="20F32165"/>
    <w:multiLevelType w:val="singleLevel"/>
    <w:tmpl w:val="20F32165"/>
    <w:lvl w:ilvl="0">
      <w:start w:val="1"/>
      <w:numFmt w:val="chineseCounting"/>
      <w:suff w:val="nothing"/>
      <w:lvlText w:val="（%1）"/>
      <w:lvlJc w:val="left"/>
      <w:pPr>
        <w:ind w:left="6" w:firstLine="420"/>
      </w:pPr>
      <w:rPr>
        <w:rFonts w:hint="eastAsia"/>
      </w:rPr>
    </w:lvl>
  </w:abstractNum>
  <w:abstractNum w:abstractNumId="10" w15:restartNumberingAfterBreak="0">
    <w:nsid w:val="239C54FF"/>
    <w:multiLevelType w:val="singleLevel"/>
    <w:tmpl w:val="239C54F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 w15:restartNumberingAfterBreak="0">
    <w:nsid w:val="24D7185D"/>
    <w:multiLevelType w:val="hybridMultilevel"/>
    <w:tmpl w:val="401CE1FC"/>
    <w:lvl w:ilvl="0" w:tplc="75722DC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26492CD8"/>
    <w:multiLevelType w:val="singleLevel"/>
    <w:tmpl w:val="26492CD8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" w15:restartNumberingAfterBreak="0">
    <w:nsid w:val="30E5045C"/>
    <w:multiLevelType w:val="hybridMultilevel"/>
    <w:tmpl w:val="C9F656BE"/>
    <w:lvl w:ilvl="0" w:tplc="7410FFAA">
      <w:start w:val="1"/>
      <w:numFmt w:val="decimal"/>
      <w:lvlText w:val="%1."/>
      <w:lvlJc w:val="left"/>
      <w:pPr>
        <w:ind w:left="9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4" w15:restartNumberingAfterBreak="0">
    <w:nsid w:val="3D955548"/>
    <w:multiLevelType w:val="singleLevel"/>
    <w:tmpl w:val="3D95554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F4FC779"/>
    <w:multiLevelType w:val="singleLevel"/>
    <w:tmpl w:val="3F4FC77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024F836"/>
    <w:multiLevelType w:val="singleLevel"/>
    <w:tmpl w:val="4024F8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494E1003"/>
    <w:multiLevelType w:val="singleLevel"/>
    <w:tmpl w:val="494E100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EA13655"/>
    <w:multiLevelType w:val="hybridMultilevel"/>
    <w:tmpl w:val="588A323E"/>
    <w:lvl w:ilvl="0" w:tplc="0CA2F812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5317274"/>
    <w:multiLevelType w:val="hybridMultilevel"/>
    <w:tmpl w:val="ABEC29A0"/>
    <w:lvl w:ilvl="0" w:tplc="8FAA1674">
      <w:start w:val="1"/>
      <w:numFmt w:val="decimal"/>
      <w:lvlText w:val="%1."/>
      <w:lvlJc w:val="left"/>
      <w:pPr>
        <w:ind w:left="9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0" w15:restartNumberingAfterBreak="0">
    <w:nsid w:val="57C44071"/>
    <w:multiLevelType w:val="singleLevel"/>
    <w:tmpl w:val="5038C40E"/>
    <w:lvl w:ilvl="0">
      <w:start w:val="1"/>
      <w:numFmt w:val="chineseCounting"/>
      <w:suff w:val="space"/>
      <w:lvlText w:val="第%1条"/>
      <w:lvlJc w:val="left"/>
      <w:rPr>
        <w:color w:val="auto"/>
      </w:rPr>
    </w:lvl>
  </w:abstractNum>
  <w:abstractNum w:abstractNumId="21" w15:restartNumberingAfterBreak="0">
    <w:nsid w:val="59535335"/>
    <w:multiLevelType w:val="singleLevel"/>
    <w:tmpl w:val="59535335"/>
    <w:lvl w:ilvl="0">
      <w:start w:val="1"/>
      <w:numFmt w:val="chineseCounting"/>
      <w:suff w:val="space"/>
      <w:lvlText w:val="第%1章"/>
      <w:lvlJc w:val="left"/>
    </w:lvl>
  </w:abstractNum>
  <w:abstractNum w:abstractNumId="22" w15:restartNumberingAfterBreak="0">
    <w:nsid w:val="59535415"/>
    <w:multiLevelType w:val="singleLevel"/>
    <w:tmpl w:val="FFC26288"/>
    <w:lvl w:ilvl="0">
      <w:start w:val="1"/>
      <w:numFmt w:val="chineseCounting"/>
      <w:suff w:val="space"/>
      <w:lvlText w:val="第%1条"/>
      <w:lvlJc w:val="left"/>
      <w:rPr>
        <w:color w:val="auto"/>
        <w:lang w:val="en-US"/>
      </w:rPr>
    </w:lvl>
  </w:abstractNum>
  <w:abstractNum w:abstractNumId="23" w15:restartNumberingAfterBreak="0">
    <w:nsid w:val="59536467"/>
    <w:multiLevelType w:val="singleLevel"/>
    <w:tmpl w:val="59536467"/>
    <w:lvl w:ilvl="0">
      <w:start w:val="2"/>
      <w:numFmt w:val="chineseCounting"/>
      <w:suff w:val="nothing"/>
      <w:lvlText w:val="第%1章"/>
      <w:lvlJc w:val="left"/>
    </w:lvl>
  </w:abstractNum>
  <w:abstractNum w:abstractNumId="24" w15:restartNumberingAfterBreak="0">
    <w:nsid w:val="595365C9"/>
    <w:multiLevelType w:val="singleLevel"/>
    <w:tmpl w:val="595365C9"/>
    <w:lvl w:ilvl="0">
      <w:start w:val="1"/>
      <w:numFmt w:val="chineseCounting"/>
      <w:suff w:val="nothing"/>
      <w:lvlText w:val="（%1）"/>
      <w:lvlJc w:val="left"/>
    </w:lvl>
  </w:abstractNum>
  <w:abstractNum w:abstractNumId="25" w15:restartNumberingAfterBreak="0">
    <w:nsid w:val="59536766"/>
    <w:multiLevelType w:val="singleLevel"/>
    <w:tmpl w:val="59536766"/>
    <w:lvl w:ilvl="0">
      <w:start w:val="1"/>
      <w:numFmt w:val="chineseCounting"/>
      <w:suff w:val="nothing"/>
      <w:lvlText w:val="（%1）"/>
      <w:lvlJc w:val="left"/>
    </w:lvl>
  </w:abstractNum>
  <w:abstractNum w:abstractNumId="26" w15:restartNumberingAfterBreak="0">
    <w:nsid w:val="5955DE31"/>
    <w:multiLevelType w:val="singleLevel"/>
    <w:tmpl w:val="5955DE31"/>
    <w:lvl w:ilvl="0">
      <w:start w:val="1"/>
      <w:numFmt w:val="chineseCounting"/>
      <w:suff w:val="nothing"/>
      <w:lvlText w:val="（%1）"/>
      <w:lvlJc w:val="left"/>
    </w:lvl>
  </w:abstractNum>
  <w:abstractNum w:abstractNumId="27" w15:restartNumberingAfterBreak="0">
    <w:nsid w:val="5955DF49"/>
    <w:multiLevelType w:val="singleLevel"/>
    <w:tmpl w:val="5955DF49"/>
    <w:lvl w:ilvl="0">
      <w:start w:val="1"/>
      <w:numFmt w:val="chineseCounting"/>
      <w:suff w:val="nothing"/>
      <w:lvlText w:val="（%1）"/>
      <w:lvlJc w:val="left"/>
    </w:lvl>
  </w:abstractNum>
  <w:abstractNum w:abstractNumId="28" w15:restartNumberingAfterBreak="0">
    <w:nsid w:val="5955DF9B"/>
    <w:multiLevelType w:val="singleLevel"/>
    <w:tmpl w:val="5955DF9B"/>
    <w:lvl w:ilvl="0">
      <w:start w:val="3"/>
      <w:numFmt w:val="chineseCounting"/>
      <w:suff w:val="space"/>
      <w:lvlText w:val="第%1章"/>
      <w:lvlJc w:val="left"/>
    </w:lvl>
  </w:abstractNum>
  <w:abstractNum w:abstractNumId="29" w15:restartNumberingAfterBreak="0">
    <w:nsid w:val="5955DFE3"/>
    <w:multiLevelType w:val="singleLevel"/>
    <w:tmpl w:val="5955DFE3"/>
    <w:lvl w:ilvl="0">
      <w:start w:val="13"/>
      <w:numFmt w:val="chineseCounting"/>
      <w:suff w:val="space"/>
      <w:lvlText w:val="第%1条"/>
      <w:lvlJc w:val="left"/>
    </w:lvl>
  </w:abstractNum>
  <w:abstractNum w:abstractNumId="30" w15:restartNumberingAfterBreak="0">
    <w:nsid w:val="5CF613AC"/>
    <w:multiLevelType w:val="hybridMultilevel"/>
    <w:tmpl w:val="4C64EC9C"/>
    <w:lvl w:ilvl="0" w:tplc="4C20EB16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257BDA"/>
    <w:multiLevelType w:val="hybridMultilevel"/>
    <w:tmpl w:val="26F61DB6"/>
    <w:lvl w:ilvl="0" w:tplc="FAD08FC6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DC2DFA7"/>
    <w:multiLevelType w:val="singleLevel"/>
    <w:tmpl w:val="7DC2DF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00721377">
    <w:abstractNumId w:val="21"/>
  </w:num>
  <w:num w:numId="2" w16cid:durableId="1045985128">
    <w:abstractNumId w:val="22"/>
  </w:num>
  <w:num w:numId="3" w16cid:durableId="1277717766">
    <w:abstractNumId w:val="23"/>
  </w:num>
  <w:num w:numId="4" w16cid:durableId="609119698">
    <w:abstractNumId w:val="24"/>
  </w:num>
  <w:num w:numId="5" w16cid:durableId="770129629">
    <w:abstractNumId w:val="25"/>
  </w:num>
  <w:num w:numId="6" w16cid:durableId="542252527">
    <w:abstractNumId w:val="26"/>
  </w:num>
  <w:num w:numId="7" w16cid:durableId="1629896066">
    <w:abstractNumId w:val="27"/>
  </w:num>
  <w:num w:numId="8" w16cid:durableId="1268342455">
    <w:abstractNumId w:val="28"/>
  </w:num>
  <w:num w:numId="9" w16cid:durableId="957447426">
    <w:abstractNumId w:val="6"/>
  </w:num>
  <w:num w:numId="10" w16cid:durableId="336420355">
    <w:abstractNumId w:val="9"/>
  </w:num>
  <w:num w:numId="11" w16cid:durableId="525945593">
    <w:abstractNumId w:val="32"/>
  </w:num>
  <w:num w:numId="12" w16cid:durableId="1087077820">
    <w:abstractNumId w:val="15"/>
  </w:num>
  <w:num w:numId="13" w16cid:durableId="409544364">
    <w:abstractNumId w:val="12"/>
  </w:num>
  <w:num w:numId="14" w16cid:durableId="382602345">
    <w:abstractNumId w:val="10"/>
  </w:num>
  <w:num w:numId="15" w16cid:durableId="1265185635">
    <w:abstractNumId w:val="0"/>
  </w:num>
  <w:num w:numId="16" w16cid:durableId="515970723">
    <w:abstractNumId w:val="5"/>
  </w:num>
  <w:num w:numId="17" w16cid:durableId="681585530">
    <w:abstractNumId w:val="14"/>
  </w:num>
  <w:num w:numId="18" w16cid:durableId="66347018">
    <w:abstractNumId w:val="7"/>
  </w:num>
  <w:num w:numId="19" w16cid:durableId="367533081">
    <w:abstractNumId w:val="4"/>
  </w:num>
  <w:num w:numId="20" w16cid:durableId="108667810">
    <w:abstractNumId w:val="17"/>
  </w:num>
  <w:num w:numId="21" w16cid:durableId="1423994810">
    <w:abstractNumId w:val="8"/>
  </w:num>
  <w:num w:numId="22" w16cid:durableId="1921064521">
    <w:abstractNumId w:val="2"/>
  </w:num>
  <w:num w:numId="23" w16cid:durableId="469060850">
    <w:abstractNumId w:val="3"/>
  </w:num>
  <w:num w:numId="24" w16cid:durableId="1758596250">
    <w:abstractNumId w:val="16"/>
  </w:num>
  <w:num w:numId="25" w16cid:durableId="372342398">
    <w:abstractNumId w:val="1"/>
  </w:num>
  <w:num w:numId="26" w16cid:durableId="201136872">
    <w:abstractNumId w:val="29"/>
  </w:num>
  <w:num w:numId="27" w16cid:durableId="117072909">
    <w:abstractNumId w:val="13"/>
  </w:num>
  <w:num w:numId="28" w16cid:durableId="1303656143">
    <w:abstractNumId w:val="19"/>
  </w:num>
  <w:num w:numId="29" w16cid:durableId="2062745946">
    <w:abstractNumId w:val="18"/>
  </w:num>
  <w:num w:numId="30" w16cid:durableId="900018028">
    <w:abstractNumId w:val="31"/>
  </w:num>
  <w:num w:numId="31" w16cid:durableId="1651330036">
    <w:abstractNumId w:val="11"/>
  </w:num>
  <w:num w:numId="32" w16cid:durableId="523326590">
    <w:abstractNumId w:val="30"/>
  </w:num>
  <w:num w:numId="33" w16cid:durableId="360278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9924966"/>
    <w:rsid w:val="00000235"/>
    <w:rsid w:val="0000396F"/>
    <w:rsid w:val="00004594"/>
    <w:rsid w:val="0000612E"/>
    <w:rsid w:val="00006BFF"/>
    <w:rsid w:val="00010662"/>
    <w:rsid w:val="00012184"/>
    <w:rsid w:val="000144C4"/>
    <w:rsid w:val="000161E1"/>
    <w:rsid w:val="000167A6"/>
    <w:rsid w:val="000207C5"/>
    <w:rsid w:val="00020C7B"/>
    <w:rsid w:val="00021464"/>
    <w:rsid w:val="00021742"/>
    <w:rsid w:val="00022622"/>
    <w:rsid w:val="000234BA"/>
    <w:rsid w:val="00024A18"/>
    <w:rsid w:val="0002534D"/>
    <w:rsid w:val="000257A3"/>
    <w:rsid w:val="00025F98"/>
    <w:rsid w:val="00026B55"/>
    <w:rsid w:val="000276D8"/>
    <w:rsid w:val="00027898"/>
    <w:rsid w:val="00027B76"/>
    <w:rsid w:val="00032C1E"/>
    <w:rsid w:val="00033AB5"/>
    <w:rsid w:val="00043836"/>
    <w:rsid w:val="00043959"/>
    <w:rsid w:val="00045D45"/>
    <w:rsid w:val="00051C79"/>
    <w:rsid w:val="000532AB"/>
    <w:rsid w:val="000538B3"/>
    <w:rsid w:val="00055E05"/>
    <w:rsid w:val="000649A1"/>
    <w:rsid w:val="00065B27"/>
    <w:rsid w:val="00070F82"/>
    <w:rsid w:val="00071148"/>
    <w:rsid w:val="000715DE"/>
    <w:rsid w:val="00071746"/>
    <w:rsid w:val="00072E87"/>
    <w:rsid w:val="00073034"/>
    <w:rsid w:val="000766E3"/>
    <w:rsid w:val="000767E4"/>
    <w:rsid w:val="000809C0"/>
    <w:rsid w:val="000835FC"/>
    <w:rsid w:val="00084569"/>
    <w:rsid w:val="00085A6A"/>
    <w:rsid w:val="000877DF"/>
    <w:rsid w:val="00087D5F"/>
    <w:rsid w:val="000917E8"/>
    <w:rsid w:val="00093687"/>
    <w:rsid w:val="00093F43"/>
    <w:rsid w:val="000940E8"/>
    <w:rsid w:val="000957DD"/>
    <w:rsid w:val="00095CE2"/>
    <w:rsid w:val="000967FF"/>
    <w:rsid w:val="00096BB1"/>
    <w:rsid w:val="000976F2"/>
    <w:rsid w:val="000A0BA2"/>
    <w:rsid w:val="000A3799"/>
    <w:rsid w:val="000A3E89"/>
    <w:rsid w:val="000A711E"/>
    <w:rsid w:val="000B2084"/>
    <w:rsid w:val="000B2D6F"/>
    <w:rsid w:val="000B3E2D"/>
    <w:rsid w:val="000B56EB"/>
    <w:rsid w:val="000B5941"/>
    <w:rsid w:val="000B651F"/>
    <w:rsid w:val="000B76A0"/>
    <w:rsid w:val="000C0429"/>
    <w:rsid w:val="000C0F3F"/>
    <w:rsid w:val="000C2069"/>
    <w:rsid w:val="000C52A5"/>
    <w:rsid w:val="000C53FD"/>
    <w:rsid w:val="000D1FC1"/>
    <w:rsid w:val="000D21A6"/>
    <w:rsid w:val="000D24EC"/>
    <w:rsid w:val="000D3593"/>
    <w:rsid w:val="000D4946"/>
    <w:rsid w:val="000D642B"/>
    <w:rsid w:val="000D7183"/>
    <w:rsid w:val="000D7A92"/>
    <w:rsid w:val="000D7B6A"/>
    <w:rsid w:val="000E1031"/>
    <w:rsid w:val="000E3F6D"/>
    <w:rsid w:val="000E49C6"/>
    <w:rsid w:val="000E6F39"/>
    <w:rsid w:val="000F354D"/>
    <w:rsid w:val="000F4312"/>
    <w:rsid w:val="000F7BB3"/>
    <w:rsid w:val="00105956"/>
    <w:rsid w:val="00106EC0"/>
    <w:rsid w:val="00107B6C"/>
    <w:rsid w:val="00107C27"/>
    <w:rsid w:val="00110971"/>
    <w:rsid w:val="001113D4"/>
    <w:rsid w:val="00113CC0"/>
    <w:rsid w:val="00114B42"/>
    <w:rsid w:val="001202A1"/>
    <w:rsid w:val="00122207"/>
    <w:rsid w:val="001236DD"/>
    <w:rsid w:val="00123E22"/>
    <w:rsid w:val="0012438B"/>
    <w:rsid w:val="00124B54"/>
    <w:rsid w:val="00126BB8"/>
    <w:rsid w:val="0012714C"/>
    <w:rsid w:val="001303A2"/>
    <w:rsid w:val="00132A90"/>
    <w:rsid w:val="00141272"/>
    <w:rsid w:val="00141501"/>
    <w:rsid w:val="00143C14"/>
    <w:rsid w:val="00146708"/>
    <w:rsid w:val="00151A99"/>
    <w:rsid w:val="001536E8"/>
    <w:rsid w:val="001540B5"/>
    <w:rsid w:val="00155B07"/>
    <w:rsid w:val="00161DD2"/>
    <w:rsid w:val="0016314D"/>
    <w:rsid w:val="00165A14"/>
    <w:rsid w:val="00167180"/>
    <w:rsid w:val="00167BF1"/>
    <w:rsid w:val="00174966"/>
    <w:rsid w:val="00175C69"/>
    <w:rsid w:val="00176468"/>
    <w:rsid w:val="00176960"/>
    <w:rsid w:val="001807C8"/>
    <w:rsid w:val="00181292"/>
    <w:rsid w:val="001836F4"/>
    <w:rsid w:val="001915B8"/>
    <w:rsid w:val="00191BEB"/>
    <w:rsid w:val="001933B0"/>
    <w:rsid w:val="001969BB"/>
    <w:rsid w:val="00196AAF"/>
    <w:rsid w:val="00196D79"/>
    <w:rsid w:val="00197787"/>
    <w:rsid w:val="001A021A"/>
    <w:rsid w:val="001A0431"/>
    <w:rsid w:val="001A194A"/>
    <w:rsid w:val="001A4BE9"/>
    <w:rsid w:val="001A4CCA"/>
    <w:rsid w:val="001A66A0"/>
    <w:rsid w:val="001A677D"/>
    <w:rsid w:val="001A7F8B"/>
    <w:rsid w:val="001B3259"/>
    <w:rsid w:val="001B6EEF"/>
    <w:rsid w:val="001B75A0"/>
    <w:rsid w:val="001B7FBB"/>
    <w:rsid w:val="001C1F63"/>
    <w:rsid w:val="001C410D"/>
    <w:rsid w:val="001C55C8"/>
    <w:rsid w:val="001C6035"/>
    <w:rsid w:val="001C627A"/>
    <w:rsid w:val="001C6363"/>
    <w:rsid w:val="001C66CF"/>
    <w:rsid w:val="001C75DC"/>
    <w:rsid w:val="001C78DF"/>
    <w:rsid w:val="001D249B"/>
    <w:rsid w:val="001D30E8"/>
    <w:rsid w:val="001D38FF"/>
    <w:rsid w:val="001D43CE"/>
    <w:rsid w:val="001D5EEC"/>
    <w:rsid w:val="001D63A7"/>
    <w:rsid w:val="001E16BB"/>
    <w:rsid w:val="001E1801"/>
    <w:rsid w:val="001E21CD"/>
    <w:rsid w:val="001E4036"/>
    <w:rsid w:val="001E5B9E"/>
    <w:rsid w:val="001E6678"/>
    <w:rsid w:val="001E682F"/>
    <w:rsid w:val="001E769C"/>
    <w:rsid w:val="001E78A9"/>
    <w:rsid w:val="001F3735"/>
    <w:rsid w:val="001F3ECC"/>
    <w:rsid w:val="001F4178"/>
    <w:rsid w:val="001F427E"/>
    <w:rsid w:val="001F5F9F"/>
    <w:rsid w:val="001F6ECD"/>
    <w:rsid w:val="00200ACD"/>
    <w:rsid w:val="00203CAD"/>
    <w:rsid w:val="00206F7C"/>
    <w:rsid w:val="00207583"/>
    <w:rsid w:val="002104EF"/>
    <w:rsid w:val="00211E0D"/>
    <w:rsid w:val="00212C5D"/>
    <w:rsid w:val="002151D2"/>
    <w:rsid w:val="00223539"/>
    <w:rsid w:val="00227214"/>
    <w:rsid w:val="00227D1F"/>
    <w:rsid w:val="0023132A"/>
    <w:rsid w:val="00231E81"/>
    <w:rsid w:val="00232417"/>
    <w:rsid w:val="00235200"/>
    <w:rsid w:val="00235669"/>
    <w:rsid w:val="00236896"/>
    <w:rsid w:val="00236B28"/>
    <w:rsid w:val="00241636"/>
    <w:rsid w:val="00243354"/>
    <w:rsid w:val="0024339B"/>
    <w:rsid w:val="00244EED"/>
    <w:rsid w:val="002469F5"/>
    <w:rsid w:val="00246AE8"/>
    <w:rsid w:val="00253C51"/>
    <w:rsid w:val="00253CC4"/>
    <w:rsid w:val="002558D7"/>
    <w:rsid w:val="00257ABD"/>
    <w:rsid w:val="0026007E"/>
    <w:rsid w:val="00261702"/>
    <w:rsid w:val="002619C9"/>
    <w:rsid w:val="00261E3B"/>
    <w:rsid w:val="002628C9"/>
    <w:rsid w:val="00262F67"/>
    <w:rsid w:val="002656E8"/>
    <w:rsid w:val="00265F2F"/>
    <w:rsid w:val="0026617C"/>
    <w:rsid w:val="0027063B"/>
    <w:rsid w:val="00270B4B"/>
    <w:rsid w:val="00273B25"/>
    <w:rsid w:val="00277AE0"/>
    <w:rsid w:val="0028154F"/>
    <w:rsid w:val="002838B0"/>
    <w:rsid w:val="002852E1"/>
    <w:rsid w:val="00286FEB"/>
    <w:rsid w:val="0028747C"/>
    <w:rsid w:val="00291708"/>
    <w:rsid w:val="00291C9F"/>
    <w:rsid w:val="0029356E"/>
    <w:rsid w:val="002947A3"/>
    <w:rsid w:val="00296E1E"/>
    <w:rsid w:val="002A24AD"/>
    <w:rsid w:val="002A5151"/>
    <w:rsid w:val="002A5306"/>
    <w:rsid w:val="002A6000"/>
    <w:rsid w:val="002A6ADD"/>
    <w:rsid w:val="002A6F8B"/>
    <w:rsid w:val="002B00C3"/>
    <w:rsid w:val="002B3BA4"/>
    <w:rsid w:val="002B5D42"/>
    <w:rsid w:val="002B6D41"/>
    <w:rsid w:val="002C2A40"/>
    <w:rsid w:val="002C469F"/>
    <w:rsid w:val="002C4D45"/>
    <w:rsid w:val="002C53EF"/>
    <w:rsid w:val="002C5655"/>
    <w:rsid w:val="002C5A38"/>
    <w:rsid w:val="002C6678"/>
    <w:rsid w:val="002C66DD"/>
    <w:rsid w:val="002D281A"/>
    <w:rsid w:val="002D3704"/>
    <w:rsid w:val="002D382A"/>
    <w:rsid w:val="002D41B0"/>
    <w:rsid w:val="002E55CE"/>
    <w:rsid w:val="002E745C"/>
    <w:rsid w:val="002E790E"/>
    <w:rsid w:val="002F050D"/>
    <w:rsid w:val="002F140F"/>
    <w:rsid w:val="002F1E4A"/>
    <w:rsid w:val="002F5482"/>
    <w:rsid w:val="002F575C"/>
    <w:rsid w:val="002F6B77"/>
    <w:rsid w:val="003050AD"/>
    <w:rsid w:val="0030570C"/>
    <w:rsid w:val="00313E45"/>
    <w:rsid w:val="00314CDC"/>
    <w:rsid w:val="00315728"/>
    <w:rsid w:val="00316683"/>
    <w:rsid w:val="003174F9"/>
    <w:rsid w:val="00321049"/>
    <w:rsid w:val="00324698"/>
    <w:rsid w:val="00324A58"/>
    <w:rsid w:val="00325F33"/>
    <w:rsid w:val="0033127E"/>
    <w:rsid w:val="00332D9A"/>
    <w:rsid w:val="003331FB"/>
    <w:rsid w:val="00337BA9"/>
    <w:rsid w:val="00340A0E"/>
    <w:rsid w:val="0034244B"/>
    <w:rsid w:val="0034257E"/>
    <w:rsid w:val="00343830"/>
    <w:rsid w:val="00343F8F"/>
    <w:rsid w:val="003440AE"/>
    <w:rsid w:val="00345800"/>
    <w:rsid w:val="00346C21"/>
    <w:rsid w:val="00347655"/>
    <w:rsid w:val="0034778E"/>
    <w:rsid w:val="003517E7"/>
    <w:rsid w:val="00353971"/>
    <w:rsid w:val="00360D88"/>
    <w:rsid w:val="003612DC"/>
    <w:rsid w:val="00364B11"/>
    <w:rsid w:val="003651E8"/>
    <w:rsid w:val="003670F5"/>
    <w:rsid w:val="003677A7"/>
    <w:rsid w:val="00371C39"/>
    <w:rsid w:val="003723EE"/>
    <w:rsid w:val="00372799"/>
    <w:rsid w:val="0037574F"/>
    <w:rsid w:val="003764D6"/>
    <w:rsid w:val="003810E0"/>
    <w:rsid w:val="00381832"/>
    <w:rsid w:val="003821E2"/>
    <w:rsid w:val="00387631"/>
    <w:rsid w:val="00387A3C"/>
    <w:rsid w:val="00387A44"/>
    <w:rsid w:val="00393DE8"/>
    <w:rsid w:val="00397947"/>
    <w:rsid w:val="003A2476"/>
    <w:rsid w:val="003A2B09"/>
    <w:rsid w:val="003A30EC"/>
    <w:rsid w:val="003A4397"/>
    <w:rsid w:val="003A5887"/>
    <w:rsid w:val="003A6301"/>
    <w:rsid w:val="003A666D"/>
    <w:rsid w:val="003A678E"/>
    <w:rsid w:val="003A6DCC"/>
    <w:rsid w:val="003A70B0"/>
    <w:rsid w:val="003B0301"/>
    <w:rsid w:val="003B1913"/>
    <w:rsid w:val="003B2D63"/>
    <w:rsid w:val="003B3B83"/>
    <w:rsid w:val="003B4097"/>
    <w:rsid w:val="003B538A"/>
    <w:rsid w:val="003B6B4E"/>
    <w:rsid w:val="003B7982"/>
    <w:rsid w:val="003C05E7"/>
    <w:rsid w:val="003C15FC"/>
    <w:rsid w:val="003C3037"/>
    <w:rsid w:val="003C5CB7"/>
    <w:rsid w:val="003D14D7"/>
    <w:rsid w:val="003D2DDB"/>
    <w:rsid w:val="003D4084"/>
    <w:rsid w:val="003D570B"/>
    <w:rsid w:val="003D67E6"/>
    <w:rsid w:val="003D78E6"/>
    <w:rsid w:val="003E0F1E"/>
    <w:rsid w:val="003E113E"/>
    <w:rsid w:val="003E367B"/>
    <w:rsid w:val="003E541F"/>
    <w:rsid w:val="003E5620"/>
    <w:rsid w:val="003E59C4"/>
    <w:rsid w:val="003E7E38"/>
    <w:rsid w:val="003F056E"/>
    <w:rsid w:val="003F40E4"/>
    <w:rsid w:val="003F65F0"/>
    <w:rsid w:val="003F715E"/>
    <w:rsid w:val="00401406"/>
    <w:rsid w:val="00404581"/>
    <w:rsid w:val="0040501B"/>
    <w:rsid w:val="00406806"/>
    <w:rsid w:val="00411FD0"/>
    <w:rsid w:val="00412322"/>
    <w:rsid w:val="00412A26"/>
    <w:rsid w:val="00415274"/>
    <w:rsid w:val="004210E7"/>
    <w:rsid w:val="00422EA4"/>
    <w:rsid w:val="00426738"/>
    <w:rsid w:val="0042750F"/>
    <w:rsid w:val="004300C0"/>
    <w:rsid w:val="00430A2C"/>
    <w:rsid w:val="00431C2F"/>
    <w:rsid w:val="004324E3"/>
    <w:rsid w:val="004326E0"/>
    <w:rsid w:val="00434ACE"/>
    <w:rsid w:val="00435D43"/>
    <w:rsid w:val="004366F7"/>
    <w:rsid w:val="00436793"/>
    <w:rsid w:val="00436799"/>
    <w:rsid w:val="004409F5"/>
    <w:rsid w:val="00440AE3"/>
    <w:rsid w:val="00440F79"/>
    <w:rsid w:val="0044142A"/>
    <w:rsid w:val="00441C31"/>
    <w:rsid w:val="00441CD1"/>
    <w:rsid w:val="004428B9"/>
    <w:rsid w:val="00445592"/>
    <w:rsid w:val="004506AD"/>
    <w:rsid w:val="00452658"/>
    <w:rsid w:val="00452CB5"/>
    <w:rsid w:val="00452E00"/>
    <w:rsid w:val="00453E05"/>
    <w:rsid w:val="0045450D"/>
    <w:rsid w:val="00454524"/>
    <w:rsid w:val="00454655"/>
    <w:rsid w:val="004546F1"/>
    <w:rsid w:val="0045494B"/>
    <w:rsid w:val="0045533A"/>
    <w:rsid w:val="00455BB6"/>
    <w:rsid w:val="0045632F"/>
    <w:rsid w:val="00464539"/>
    <w:rsid w:val="0046566D"/>
    <w:rsid w:val="004657BB"/>
    <w:rsid w:val="00466C59"/>
    <w:rsid w:val="00467342"/>
    <w:rsid w:val="004704BA"/>
    <w:rsid w:val="004714F4"/>
    <w:rsid w:val="004721F5"/>
    <w:rsid w:val="0047415B"/>
    <w:rsid w:val="0047738E"/>
    <w:rsid w:val="00477B20"/>
    <w:rsid w:val="00482996"/>
    <w:rsid w:val="00485008"/>
    <w:rsid w:val="0048509D"/>
    <w:rsid w:val="004865F1"/>
    <w:rsid w:val="00490335"/>
    <w:rsid w:val="00490CD6"/>
    <w:rsid w:val="00491453"/>
    <w:rsid w:val="0049232D"/>
    <w:rsid w:val="004929E9"/>
    <w:rsid w:val="00493556"/>
    <w:rsid w:val="00495274"/>
    <w:rsid w:val="00495746"/>
    <w:rsid w:val="004A1782"/>
    <w:rsid w:val="004A1F59"/>
    <w:rsid w:val="004A3419"/>
    <w:rsid w:val="004A4E0B"/>
    <w:rsid w:val="004A6107"/>
    <w:rsid w:val="004A6502"/>
    <w:rsid w:val="004B3C1B"/>
    <w:rsid w:val="004B3C86"/>
    <w:rsid w:val="004B43DF"/>
    <w:rsid w:val="004B5EE2"/>
    <w:rsid w:val="004C597F"/>
    <w:rsid w:val="004C7FDB"/>
    <w:rsid w:val="004D1439"/>
    <w:rsid w:val="004D34A2"/>
    <w:rsid w:val="004E1AC2"/>
    <w:rsid w:val="004E1E61"/>
    <w:rsid w:val="004E4A22"/>
    <w:rsid w:val="004E4B37"/>
    <w:rsid w:val="004E5F57"/>
    <w:rsid w:val="004E65DF"/>
    <w:rsid w:val="004F0921"/>
    <w:rsid w:val="004F73D1"/>
    <w:rsid w:val="004F74BC"/>
    <w:rsid w:val="005008D0"/>
    <w:rsid w:val="005029A4"/>
    <w:rsid w:val="00503FF6"/>
    <w:rsid w:val="005049E0"/>
    <w:rsid w:val="00504E47"/>
    <w:rsid w:val="00506E70"/>
    <w:rsid w:val="00507C9D"/>
    <w:rsid w:val="00512627"/>
    <w:rsid w:val="00513671"/>
    <w:rsid w:val="00515D6A"/>
    <w:rsid w:val="00522B70"/>
    <w:rsid w:val="005249F8"/>
    <w:rsid w:val="00524AE3"/>
    <w:rsid w:val="0052576C"/>
    <w:rsid w:val="005279CF"/>
    <w:rsid w:val="00527E7A"/>
    <w:rsid w:val="005300D7"/>
    <w:rsid w:val="005402B4"/>
    <w:rsid w:val="0054085F"/>
    <w:rsid w:val="0054441F"/>
    <w:rsid w:val="00544B96"/>
    <w:rsid w:val="0054516F"/>
    <w:rsid w:val="0054562C"/>
    <w:rsid w:val="005461BE"/>
    <w:rsid w:val="00547152"/>
    <w:rsid w:val="0055144D"/>
    <w:rsid w:val="0055193F"/>
    <w:rsid w:val="00552946"/>
    <w:rsid w:val="00553FF0"/>
    <w:rsid w:val="00555898"/>
    <w:rsid w:val="005571F2"/>
    <w:rsid w:val="005650F7"/>
    <w:rsid w:val="00565E15"/>
    <w:rsid w:val="005709CC"/>
    <w:rsid w:val="00571101"/>
    <w:rsid w:val="00571F1A"/>
    <w:rsid w:val="00572CDC"/>
    <w:rsid w:val="0057419A"/>
    <w:rsid w:val="005750DD"/>
    <w:rsid w:val="0057560E"/>
    <w:rsid w:val="0057696C"/>
    <w:rsid w:val="005774E6"/>
    <w:rsid w:val="00577901"/>
    <w:rsid w:val="00577BAC"/>
    <w:rsid w:val="00581A12"/>
    <w:rsid w:val="005832C6"/>
    <w:rsid w:val="00583D4F"/>
    <w:rsid w:val="00584B6A"/>
    <w:rsid w:val="00587E72"/>
    <w:rsid w:val="00590688"/>
    <w:rsid w:val="00592068"/>
    <w:rsid w:val="005923B8"/>
    <w:rsid w:val="00593B8C"/>
    <w:rsid w:val="00595134"/>
    <w:rsid w:val="005A0F6F"/>
    <w:rsid w:val="005A3AF5"/>
    <w:rsid w:val="005A3F00"/>
    <w:rsid w:val="005A4111"/>
    <w:rsid w:val="005B07A1"/>
    <w:rsid w:val="005B0F3B"/>
    <w:rsid w:val="005B1FCB"/>
    <w:rsid w:val="005B2A49"/>
    <w:rsid w:val="005B4AB5"/>
    <w:rsid w:val="005B4D00"/>
    <w:rsid w:val="005B7CBA"/>
    <w:rsid w:val="005C5AFA"/>
    <w:rsid w:val="005C5F24"/>
    <w:rsid w:val="005C60C7"/>
    <w:rsid w:val="005C6722"/>
    <w:rsid w:val="005D03CA"/>
    <w:rsid w:val="005D0E95"/>
    <w:rsid w:val="005D4E82"/>
    <w:rsid w:val="005D64D2"/>
    <w:rsid w:val="005D773F"/>
    <w:rsid w:val="005E3076"/>
    <w:rsid w:val="005E36AB"/>
    <w:rsid w:val="005E5BE3"/>
    <w:rsid w:val="005E63AC"/>
    <w:rsid w:val="005E68E4"/>
    <w:rsid w:val="005E6AB8"/>
    <w:rsid w:val="005E7D94"/>
    <w:rsid w:val="005F2AAA"/>
    <w:rsid w:val="005F55C0"/>
    <w:rsid w:val="005F5CB8"/>
    <w:rsid w:val="005F6E65"/>
    <w:rsid w:val="00601B32"/>
    <w:rsid w:val="0060238D"/>
    <w:rsid w:val="006029CB"/>
    <w:rsid w:val="00607485"/>
    <w:rsid w:val="00607F0C"/>
    <w:rsid w:val="006109DD"/>
    <w:rsid w:val="00616318"/>
    <w:rsid w:val="0062107F"/>
    <w:rsid w:val="00625597"/>
    <w:rsid w:val="006310C1"/>
    <w:rsid w:val="0063187C"/>
    <w:rsid w:val="00631AB6"/>
    <w:rsid w:val="00631F5A"/>
    <w:rsid w:val="00632722"/>
    <w:rsid w:val="00634095"/>
    <w:rsid w:val="00636386"/>
    <w:rsid w:val="00636F23"/>
    <w:rsid w:val="00637334"/>
    <w:rsid w:val="006373B6"/>
    <w:rsid w:val="00637EC6"/>
    <w:rsid w:val="006418D2"/>
    <w:rsid w:val="00643473"/>
    <w:rsid w:val="00643823"/>
    <w:rsid w:val="00644FC6"/>
    <w:rsid w:val="00645848"/>
    <w:rsid w:val="006469B7"/>
    <w:rsid w:val="00651A05"/>
    <w:rsid w:val="00654A6D"/>
    <w:rsid w:val="006561B2"/>
    <w:rsid w:val="006564F7"/>
    <w:rsid w:val="00657846"/>
    <w:rsid w:val="00657F2F"/>
    <w:rsid w:val="00660E0B"/>
    <w:rsid w:val="00660E73"/>
    <w:rsid w:val="00664F6A"/>
    <w:rsid w:val="00667668"/>
    <w:rsid w:val="006676D8"/>
    <w:rsid w:val="00671ADC"/>
    <w:rsid w:val="00672AF0"/>
    <w:rsid w:val="00672E04"/>
    <w:rsid w:val="00675B24"/>
    <w:rsid w:val="00675BA0"/>
    <w:rsid w:val="0067677E"/>
    <w:rsid w:val="0067796A"/>
    <w:rsid w:val="00677B8F"/>
    <w:rsid w:val="0068568A"/>
    <w:rsid w:val="0068601C"/>
    <w:rsid w:val="006869DE"/>
    <w:rsid w:val="00691D02"/>
    <w:rsid w:val="006921F6"/>
    <w:rsid w:val="00693744"/>
    <w:rsid w:val="00695AE9"/>
    <w:rsid w:val="00695F38"/>
    <w:rsid w:val="00696EC3"/>
    <w:rsid w:val="006A105C"/>
    <w:rsid w:val="006A2BCE"/>
    <w:rsid w:val="006A32BC"/>
    <w:rsid w:val="006A70E6"/>
    <w:rsid w:val="006B0B36"/>
    <w:rsid w:val="006B3CA3"/>
    <w:rsid w:val="006B4DB7"/>
    <w:rsid w:val="006B58A6"/>
    <w:rsid w:val="006B6217"/>
    <w:rsid w:val="006B658F"/>
    <w:rsid w:val="006C1800"/>
    <w:rsid w:val="006C22F0"/>
    <w:rsid w:val="006C36B0"/>
    <w:rsid w:val="006C389F"/>
    <w:rsid w:val="006C3917"/>
    <w:rsid w:val="006C3943"/>
    <w:rsid w:val="006C3A9A"/>
    <w:rsid w:val="006C5BBF"/>
    <w:rsid w:val="006C5E5F"/>
    <w:rsid w:val="006D24D8"/>
    <w:rsid w:val="006D7558"/>
    <w:rsid w:val="006D7FDA"/>
    <w:rsid w:val="006E2A2A"/>
    <w:rsid w:val="006E401A"/>
    <w:rsid w:val="006E64B9"/>
    <w:rsid w:val="006E70BE"/>
    <w:rsid w:val="006E7371"/>
    <w:rsid w:val="006F2872"/>
    <w:rsid w:val="006F2E8F"/>
    <w:rsid w:val="006F31B3"/>
    <w:rsid w:val="006F33FB"/>
    <w:rsid w:val="006F34CF"/>
    <w:rsid w:val="006F72FE"/>
    <w:rsid w:val="006F7B43"/>
    <w:rsid w:val="007024D1"/>
    <w:rsid w:val="0070267A"/>
    <w:rsid w:val="007026A5"/>
    <w:rsid w:val="00703A60"/>
    <w:rsid w:val="00704019"/>
    <w:rsid w:val="00704E4A"/>
    <w:rsid w:val="00710EDF"/>
    <w:rsid w:val="00712635"/>
    <w:rsid w:val="00714088"/>
    <w:rsid w:val="00716E45"/>
    <w:rsid w:val="00717F29"/>
    <w:rsid w:val="0072350B"/>
    <w:rsid w:val="007259C7"/>
    <w:rsid w:val="0072639D"/>
    <w:rsid w:val="00730D59"/>
    <w:rsid w:val="00733E6D"/>
    <w:rsid w:val="00734FF0"/>
    <w:rsid w:val="007405B1"/>
    <w:rsid w:val="00740FC1"/>
    <w:rsid w:val="00742631"/>
    <w:rsid w:val="00745867"/>
    <w:rsid w:val="00745BC4"/>
    <w:rsid w:val="00745C72"/>
    <w:rsid w:val="00746186"/>
    <w:rsid w:val="00746552"/>
    <w:rsid w:val="00747CDB"/>
    <w:rsid w:val="00750492"/>
    <w:rsid w:val="00750599"/>
    <w:rsid w:val="00751700"/>
    <w:rsid w:val="0075208B"/>
    <w:rsid w:val="00754E63"/>
    <w:rsid w:val="00755848"/>
    <w:rsid w:val="007565CA"/>
    <w:rsid w:val="007572C3"/>
    <w:rsid w:val="007629DE"/>
    <w:rsid w:val="00762B55"/>
    <w:rsid w:val="0076586E"/>
    <w:rsid w:val="00766818"/>
    <w:rsid w:val="0076705B"/>
    <w:rsid w:val="00767F16"/>
    <w:rsid w:val="00770392"/>
    <w:rsid w:val="00771C06"/>
    <w:rsid w:val="00772BB7"/>
    <w:rsid w:val="00772FB0"/>
    <w:rsid w:val="0077318A"/>
    <w:rsid w:val="0077711C"/>
    <w:rsid w:val="00777207"/>
    <w:rsid w:val="00781670"/>
    <w:rsid w:val="007816F6"/>
    <w:rsid w:val="0078186D"/>
    <w:rsid w:val="00781C79"/>
    <w:rsid w:val="00782981"/>
    <w:rsid w:val="00783E3D"/>
    <w:rsid w:val="00784DC2"/>
    <w:rsid w:val="007866E9"/>
    <w:rsid w:val="007877CF"/>
    <w:rsid w:val="0079025D"/>
    <w:rsid w:val="007920C6"/>
    <w:rsid w:val="0079276E"/>
    <w:rsid w:val="007939C0"/>
    <w:rsid w:val="00793A2A"/>
    <w:rsid w:val="00793DC4"/>
    <w:rsid w:val="00797577"/>
    <w:rsid w:val="007A093D"/>
    <w:rsid w:val="007A568B"/>
    <w:rsid w:val="007A73C0"/>
    <w:rsid w:val="007B3D98"/>
    <w:rsid w:val="007B4D33"/>
    <w:rsid w:val="007B599E"/>
    <w:rsid w:val="007B5FFE"/>
    <w:rsid w:val="007C0DF1"/>
    <w:rsid w:val="007C101D"/>
    <w:rsid w:val="007C115D"/>
    <w:rsid w:val="007C1F4F"/>
    <w:rsid w:val="007C28C1"/>
    <w:rsid w:val="007C298A"/>
    <w:rsid w:val="007C3787"/>
    <w:rsid w:val="007C3C39"/>
    <w:rsid w:val="007E03BA"/>
    <w:rsid w:val="007E15A5"/>
    <w:rsid w:val="007E1FF0"/>
    <w:rsid w:val="007E335F"/>
    <w:rsid w:val="007E3A37"/>
    <w:rsid w:val="007E4935"/>
    <w:rsid w:val="007E5DE3"/>
    <w:rsid w:val="007E664B"/>
    <w:rsid w:val="007E6EC2"/>
    <w:rsid w:val="007E75FF"/>
    <w:rsid w:val="007E79DC"/>
    <w:rsid w:val="007F0C46"/>
    <w:rsid w:val="007F16D5"/>
    <w:rsid w:val="007F33AB"/>
    <w:rsid w:val="007F3B8E"/>
    <w:rsid w:val="0080098C"/>
    <w:rsid w:val="0080263B"/>
    <w:rsid w:val="00802919"/>
    <w:rsid w:val="00802CF5"/>
    <w:rsid w:val="0080401A"/>
    <w:rsid w:val="00804301"/>
    <w:rsid w:val="0080627B"/>
    <w:rsid w:val="00810085"/>
    <w:rsid w:val="00810890"/>
    <w:rsid w:val="00811BDC"/>
    <w:rsid w:val="00812072"/>
    <w:rsid w:val="00812121"/>
    <w:rsid w:val="0081388A"/>
    <w:rsid w:val="008141ED"/>
    <w:rsid w:val="00814755"/>
    <w:rsid w:val="008151F6"/>
    <w:rsid w:val="0081616D"/>
    <w:rsid w:val="00816258"/>
    <w:rsid w:val="00820F41"/>
    <w:rsid w:val="00822202"/>
    <w:rsid w:val="0082501D"/>
    <w:rsid w:val="008262EF"/>
    <w:rsid w:val="008269FB"/>
    <w:rsid w:val="008271C4"/>
    <w:rsid w:val="0083190F"/>
    <w:rsid w:val="00832D96"/>
    <w:rsid w:val="00837038"/>
    <w:rsid w:val="00837240"/>
    <w:rsid w:val="0083788F"/>
    <w:rsid w:val="00837F26"/>
    <w:rsid w:val="00840627"/>
    <w:rsid w:val="00840967"/>
    <w:rsid w:val="0084253E"/>
    <w:rsid w:val="00842D6F"/>
    <w:rsid w:val="008447E4"/>
    <w:rsid w:val="008451AC"/>
    <w:rsid w:val="00845232"/>
    <w:rsid w:val="008460E6"/>
    <w:rsid w:val="00846671"/>
    <w:rsid w:val="00847436"/>
    <w:rsid w:val="00850E1B"/>
    <w:rsid w:val="00852C07"/>
    <w:rsid w:val="00852E1F"/>
    <w:rsid w:val="00854039"/>
    <w:rsid w:val="00854052"/>
    <w:rsid w:val="0086075B"/>
    <w:rsid w:val="00861FE6"/>
    <w:rsid w:val="008627FB"/>
    <w:rsid w:val="00862FF2"/>
    <w:rsid w:val="0086392C"/>
    <w:rsid w:val="0086458F"/>
    <w:rsid w:val="008647C2"/>
    <w:rsid w:val="00865421"/>
    <w:rsid w:val="008671D8"/>
    <w:rsid w:val="00867ACD"/>
    <w:rsid w:val="008704A4"/>
    <w:rsid w:val="0087094F"/>
    <w:rsid w:val="008710A8"/>
    <w:rsid w:val="00874076"/>
    <w:rsid w:val="00881317"/>
    <w:rsid w:val="00884C2A"/>
    <w:rsid w:val="00890178"/>
    <w:rsid w:val="00890532"/>
    <w:rsid w:val="008950EC"/>
    <w:rsid w:val="00896B87"/>
    <w:rsid w:val="008971AE"/>
    <w:rsid w:val="008979E8"/>
    <w:rsid w:val="008A1336"/>
    <w:rsid w:val="008A1790"/>
    <w:rsid w:val="008A1B3A"/>
    <w:rsid w:val="008A2F2A"/>
    <w:rsid w:val="008A6B0B"/>
    <w:rsid w:val="008A6F51"/>
    <w:rsid w:val="008A7569"/>
    <w:rsid w:val="008B190B"/>
    <w:rsid w:val="008B1A67"/>
    <w:rsid w:val="008B1B03"/>
    <w:rsid w:val="008B1EAD"/>
    <w:rsid w:val="008B2DFE"/>
    <w:rsid w:val="008B3B10"/>
    <w:rsid w:val="008B6B47"/>
    <w:rsid w:val="008B6C91"/>
    <w:rsid w:val="008C06F0"/>
    <w:rsid w:val="008C37F3"/>
    <w:rsid w:val="008C4D6F"/>
    <w:rsid w:val="008C4D87"/>
    <w:rsid w:val="008C58B0"/>
    <w:rsid w:val="008C5C74"/>
    <w:rsid w:val="008C623A"/>
    <w:rsid w:val="008C73A8"/>
    <w:rsid w:val="008D1DBA"/>
    <w:rsid w:val="008D3D11"/>
    <w:rsid w:val="008D486D"/>
    <w:rsid w:val="008D75EC"/>
    <w:rsid w:val="008E0A03"/>
    <w:rsid w:val="008E121E"/>
    <w:rsid w:val="008E1D0E"/>
    <w:rsid w:val="008E413F"/>
    <w:rsid w:val="008E50FE"/>
    <w:rsid w:val="008E6212"/>
    <w:rsid w:val="008E641B"/>
    <w:rsid w:val="008E69BE"/>
    <w:rsid w:val="008E761D"/>
    <w:rsid w:val="008F02DA"/>
    <w:rsid w:val="008F0640"/>
    <w:rsid w:val="008F09E2"/>
    <w:rsid w:val="008F58B2"/>
    <w:rsid w:val="008F7254"/>
    <w:rsid w:val="00901010"/>
    <w:rsid w:val="00901CF0"/>
    <w:rsid w:val="00903F0C"/>
    <w:rsid w:val="0090453C"/>
    <w:rsid w:val="00904A2A"/>
    <w:rsid w:val="00910C30"/>
    <w:rsid w:val="009114CD"/>
    <w:rsid w:val="009125AD"/>
    <w:rsid w:val="00912D1E"/>
    <w:rsid w:val="009137B6"/>
    <w:rsid w:val="00914378"/>
    <w:rsid w:val="00914546"/>
    <w:rsid w:val="00914731"/>
    <w:rsid w:val="009155AD"/>
    <w:rsid w:val="00915641"/>
    <w:rsid w:val="00920BDC"/>
    <w:rsid w:val="00920BF2"/>
    <w:rsid w:val="0092538C"/>
    <w:rsid w:val="00925797"/>
    <w:rsid w:val="009259F4"/>
    <w:rsid w:val="009271B2"/>
    <w:rsid w:val="00930BC7"/>
    <w:rsid w:val="0093181F"/>
    <w:rsid w:val="00932738"/>
    <w:rsid w:val="0093285B"/>
    <w:rsid w:val="009346F7"/>
    <w:rsid w:val="00937245"/>
    <w:rsid w:val="00942D56"/>
    <w:rsid w:val="0094301D"/>
    <w:rsid w:val="00945BBC"/>
    <w:rsid w:val="00955A06"/>
    <w:rsid w:val="00955CE8"/>
    <w:rsid w:val="00957495"/>
    <w:rsid w:val="00960386"/>
    <w:rsid w:val="00961AAA"/>
    <w:rsid w:val="009626E0"/>
    <w:rsid w:val="00963799"/>
    <w:rsid w:val="00963DE6"/>
    <w:rsid w:val="00963EA0"/>
    <w:rsid w:val="00965774"/>
    <w:rsid w:val="00970CC9"/>
    <w:rsid w:val="009714C1"/>
    <w:rsid w:val="00972866"/>
    <w:rsid w:val="00974EB2"/>
    <w:rsid w:val="00974F6C"/>
    <w:rsid w:val="00976030"/>
    <w:rsid w:val="00976DD2"/>
    <w:rsid w:val="00980198"/>
    <w:rsid w:val="00980DC3"/>
    <w:rsid w:val="00980F4F"/>
    <w:rsid w:val="009821B8"/>
    <w:rsid w:val="00982392"/>
    <w:rsid w:val="009828C6"/>
    <w:rsid w:val="00982ECC"/>
    <w:rsid w:val="0098463C"/>
    <w:rsid w:val="00985732"/>
    <w:rsid w:val="009861D7"/>
    <w:rsid w:val="009861E8"/>
    <w:rsid w:val="009865F4"/>
    <w:rsid w:val="0099028C"/>
    <w:rsid w:val="00990297"/>
    <w:rsid w:val="0099229A"/>
    <w:rsid w:val="00992780"/>
    <w:rsid w:val="0099318B"/>
    <w:rsid w:val="00993E03"/>
    <w:rsid w:val="00994998"/>
    <w:rsid w:val="00996133"/>
    <w:rsid w:val="00996DA5"/>
    <w:rsid w:val="00997817"/>
    <w:rsid w:val="009A28B8"/>
    <w:rsid w:val="009A4F6D"/>
    <w:rsid w:val="009A65ED"/>
    <w:rsid w:val="009A7F08"/>
    <w:rsid w:val="009B0D7E"/>
    <w:rsid w:val="009B1BCB"/>
    <w:rsid w:val="009B2A85"/>
    <w:rsid w:val="009B74E5"/>
    <w:rsid w:val="009C082D"/>
    <w:rsid w:val="009C2280"/>
    <w:rsid w:val="009C27E5"/>
    <w:rsid w:val="009C28F9"/>
    <w:rsid w:val="009C387E"/>
    <w:rsid w:val="009C4EE0"/>
    <w:rsid w:val="009C7302"/>
    <w:rsid w:val="009C79D4"/>
    <w:rsid w:val="009D2174"/>
    <w:rsid w:val="009D486B"/>
    <w:rsid w:val="009D5349"/>
    <w:rsid w:val="009D64DB"/>
    <w:rsid w:val="009D6C26"/>
    <w:rsid w:val="009D6DDA"/>
    <w:rsid w:val="009E3540"/>
    <w:rsid w:val="009E37D0"/>
    <w:rsid w:val="009E4747"/>
    <w:rsid w:val="009E586E"/>
    <w:rsid w:val="009F0BE2"/>
    <w:rsid w:val="009F4CA4"/>
    <w:rsid w:val="009F4E3F"/>
    <w:rsid w:val="009F7BA7"/>
    <w:rsid w:val="00A00CD3"/>
    <w:rsid w:val="00A0142C"/>
    <w:rsid w:val="00A01711"/>
    <w:rsid w:val="00A030B0"/>
    <w:rsid w:val="00A05FF0"/>
    <w:rsid w:val="00A073FD"/>
    <w:rsid w:val="00A075E6"/>
    <w:rsid w:val="00A108FB"/>
    <w:rsid w:val="00A111D3"/>
    <w:rsid w:val="00A119DD"/>
    <w:rsid w:val="00A13CB1"/>
    <w:rsid w:val="00A14D0D"/>
    <w:rsid w:val="00A160CD"/>
    <w:rsid w:val="00A240B6"/>
    <w:rsid w:val="00A2477C"/>
    <w:rsid w:val="00A33ABF"/>
    <w:rsid w:val="00A3460E"/>
    <w:rsid w:val="00A34E11"/>
    <w:rsid w:val="00A36273"/>
    <w:rsid w:val="00A36641"/>
    <w:rsid w:val="00A40036"/>
    <w:rsid w:val="00A41A71"/>
    <w:rsid w:val="00A4296A"/>
    <w:rsid w:val="00A45702"/>
    <w:rsid w:val="00A47377"/>
    <w:rsid w:val="00A5066A"/>
    <w:rsid w:val="00A51E80"/>
    <w:rsid w:val="00A53708"/>
    <w:rsid w:val="00A53B79"/>
    <w:rsid w:val="00A53C75"/>
    <w:rsid w:val="00A53F31"/>
    <w:rsid w:val="00A5540B"/>
    <w:rsid w:val="00A57A70"/>
    <w:rsid w:val="00A60569"/>
    <w:rsid w:val="00A60736"/>
    <w:rsid w:val="00A60A1D"/>
    <w:rsid w:val="00A6666C"/>
    <w:rsid w:val="00A715AB"/>
    <w:rsid w:val="00A73478"/>
    <w:rsid w:val="00A76665"/>
    <w:rsid w:val="00A76E67"/>
    <w:rsid w:val="00A77ABE"/>
    <w:rsid w:val="00A812FD"/>
    <w:rsid w:val="00A81B33"/>
    <w:rsid w:val="00A8433B"/>
    <w:rsid w:val="00A8434B"/>
    <w:rsid w:val="00A85406"/>
    <w:rsid w:val="00A90269"/>
    <w:rsid w:val="00A95308"/>
    <w:rsid w:val="00A95410"/>
    <w:rsid w:val="00A95BC3"/>
    <w:rsid w:val="00A972AA"/>
    <w:rsid w:val="00AA08CC"/>
    <w:rsid w:val="00AA0FEB"/>
    <w:rsid w:val="00AA5F1C"/>
    <w:rsid w:val="00AA7A30"/>
    <w:rsid w:val="00AB1B21"/>
    <w:rsid w:val="00AB3035"/>
    <w:rsid w:val="00AB3BC2"/>
    <w:rsid w:val="00AB45C2"/>
    <w:rsid w:val="00AB543F"/>
    <w:rsid w:val="00AB55DA"/>
    <w:rsid w:val="00AC08D1"/>
    <w:rsid w:val="00AC163E"/>
    <w:rsid w:val="00AC489B"/>
    <w:rsid w:val="00AC4AE3"/>
    <w:rsid w:val="00AD027C"/>
    <w:rsid w:val="00AD2C88"/>
    <w:rsid w:val="00AD5452"/>
    <w:rsid w:val="00AD6C53"/>
    <w:rsid w:val="00AD7B6E"/>
    <w:rsid w:val="00AD7EA7"/>
    <w:rsid w:val="00AE2FE3"/>
    <w:rsid w:val="00AE6E62"/>
    <w:rsid w:val="00AE7C82"/>
    <w:rsid w:val="00AF2668"/>
    <w:rsid w:val="00AF579D"/>
    <w:rsid w:val="00AF6D9E"/>
    <w:rsid w:val="00B0555A"/>
    <w:rsid w:val="00B064B6"/>
    <w:rsid w:val="00B064DE"/>
    <w:rsid w:val="00B10DF5"/>
    <w:rsid w:val="00B13B59"/>
    <w:rsid w:val="00B13F61"/>
    <w:rsid w:val="00B169F8"/>
    <w:rsid w:val="00B20584"/>
    <w:rsid w:val="00B2432D"/>
    <w:rsid w:val="00B259D6"/>
    <w:rsid w:val="00B25B62"/>
    <w:rsid w:val="00B25B78"/>
    <w:rsid w:val="00B263C8"/>
    <w:rsid w:val="00B31104"/>
    <w:rsid w:val="00B31665"/>
    <w:rsid w:val="00B316A5"/>
    <w:rsid w:val="00B31BB4"/>
    <w:rsid w:val="00B33124"/>
    <w:rsid w:val="00B33217"/>
    <w:rsid w:val="00B35169"/>
    <w:rsid w:val="00B4259F"/>
    <w:rsid w:val="00B43B09"/>
    <w:rsid w:val="00B456E5"/>
    <w:rsid w:val="00B47A01"/>
    <w:rsid w:val="00B50873"/>
    <w:rsid w:val="00B51882"/>
    <w:rsid w:val="00B544E8"/>
    <w:rsid w:val="00B55E73"/>
    <w:rsid w:val="00B56945"/>
    <w:rsid w:val="00B57076"/>
    <w:rsid w:val="00B57217"/>
    <w:rsid w:val="00B63BD8"/>
    <w:rsid w:val="00B65E96"/>
    <w:rsid w:val="00B70B6F"/>
    <w:rsid w:val="00B7199E"/>
    <w:rsid w:val="00B80B00"/>
    <w:rsid w:val="00B81032"/>
    <w:rsid w:val="00B82273"/>
    <w:rsid w:val="00B83136"/>
    <w:rsid w:val="00B84B64"/>
    <w:rsid w:val="00B853ED"/>
    <w:rsid w:val="00B8553F"/>
    <w:rsid w:val="00B86665"/>
    <w:rsid w:val="00B9088A"/>
    <w:rsid w:val="00B91267"/>
    <w:rsid w:val="00B94A41"/>
    <w:rsid w:val="00B96CD5"/>
    <w:rsid w:val="00B97954"/>
    <w:rsid w:val="00BA239D"/>
    <w:rsid w:val="00BA26CF"/>
    <w:rsid w:val="00BA5285"/>
    <w:rsid w:val="00BA5BDB"/>
    <w:rsid w:val="00BA6720"/>
    <w:rsid w:val="00BB033D"/>
    <w:rsid w:val="00BB03AA"/>
    <w:rsid w:val="00BB331C"/>
    <w:rsid w:val="00BB36DB"/>
    <w:rsid w:val="00BB6B50"/>
    <w:rsid w:val="00BB7B1A"/>
    <w:rsid w:val="00BB7C03"/>
    <w:rsid w:val="00BB7F68"/>
    <w:rsid w:val="00BC2C8A"/>
    <w:rsid w:val="00BC2DD1"/>
    <w:rsid w:val="00BC37F3"/>
    <w:rsid w:val="00BC3972"/>
    <w:rsid w:val="00BC41EF"/>
    <w:rsid w:val="00BC6596"/>
    <w:rsid w:val="00BC6D51"/>
    <w:rsid w:val="00BD0997"/>
    <w:rsid w:val="00BD1C5E"/>
    <w:rsid w:val="00BD3B2F"/>
    <w:rsid w:val="00BE2FFB"/>
    <w:rsid w:val="00BE3359"/>
    <w:rsid w:val="00BE46E4"/>
    <w:rsid w:val="00BF48F4"/>
    <w:rsid w:val="00BF4B9C"/>
    <w:rsid w:val="00BF74C7"/>
    <w:rsid w:val="00C01509"/>
    <w:rsid w:val="00C024FA"/>
    <w:rsid w:val="00C02F0D"/>
    <w:rsid w:val="00C03A04"/>
    <w:rsid w:val="00C03F37"/>
    <w:rsid w:val="00C07A6A"/>
    <w:rsid w:val="00C10A6C"/>
    <w:rsid w:val="00C12C8A"/>
    <w:rsid w:val="00C2036B"/>
    <w:rsid w:val="00C20678"/>
    <w:rsid w:val="00C20BA6"/>
    <w:rsid w:val="00C20D45"/>
    <w:rsid w:val="00C21040"/>
    <w:rsid w:val="00C2239D"/>
    <w:rsid w:val="00C22FF2"/>
    <w:rsid w:val="00C262C9"/>
    <w:rsid w:val="00C26CF4"/>
    <w:rsid w:val="00C272AF"/>
    <w:rsid w:val="00C309C4"/>
    <w:rsid w:val="00C33E8D"/>
    <w:rsid w:val="00C36CD9"/>
    <w:rsid w:val="00C37248"/>
    <w:rsid w:val="00C41081"/>
    <w:rsid w:val="00C44CE5"/>
    <w:rsid w:val="00C455EC"/>
    <w:rsid w:val="00C45E38"/>
    <w:rsid w:val="00C4720F"/>
    <w:rsid w:val="00C50A70"/>
    <w:rsid w:val="00C545BA"/>
    <w:rsid w:val="00C5678A"/>
    <w:rsid w:val="00C62E96"/>
    <w:rsid w:val="00C63DE5"/>
    <w:rsid w:val="00C64F72"/>
    <w:rsid w:val="00C6506F"/>
    <w:rsid w:val="00C70719"/>
    <w:rsid w:val="00C713C7"/>
    <w:rsid w:val="00C73BA8"/>
    <w:rsid w:val="00C73D77"/>
    <w:rsid w:val="00C73E89"/>
    <w:rsid w:val="00C82A34"/>
    <w:rsid w:val="00C83F32"/>
    <w:rsid w:val="00C84C80"/>
    <w:rsid w:val="00C84E00"/>
    <w:rsid w:val="00C87434"/>
    <w:rsid w:val="00C90A0A"/>
    <w:rsid w:val="00C91EBC"/>
    <w:rsid w:val="00C9243B"/>
    <w:rsid w:val="00C92CB1"/>
    <w:rsid w:val="00C92DD9"/>
    <w:rsid w:val="00C9493F"/>
    <w:rsid w:val="00C966BE"/>
    <w:rsid w:val="00C96ED8"/>
    <w:rsid w:val="00C970BE"/>
    <w:rsid w:val="00CA07A6"/>
    <w:rsid w:val="00CA15D9"/>
    <w:rsid w:val="00CA2790"/>
    <w:rsid w:val="00CA3CB7"/>
    <w:rsid w:val="00CA515B"/>
    <w:rsid w:val="00CA5484"/>
    <w:rsid w:val="00CA5D39"/>
    <w:rsid w:val="00CA6202"/>
    <w:rsid w:val="00CB0253"/>
    <w:rsid w:val="00CB0FC9"/>
    <w:rsid w:val="00CB141D"/>
    <w:rsid w:val="00CB23AE"/>
    <w:rsid w:val="00CB4922"/>
    <w:rsid w:val="00CB4DB3"/>
    <w:rsid w:val="00CB62DC"/>
    <w:rsid w:val="00CB7822"/>
    <w:rsid w:val="00CC1222"/>
    <w:rsid w:val="00CC1305"/>
    <w:rsid w:val="00CC1DBB"/>
    <w:rsid w:val="00CC1F52"/>
    <w:rsid w:val="00CC36F6"/>
    <w:rsid w:val="00CC5576"/>
    <w:rsid w:val="00CC5618"/>
    <w:rsid w:val="00CC57C9"/>
    <w:rsid w:val="00CC60B3"/>
    <w:rsid w:val="00CC7520"/>
    <w:rsid w:val="00CD1D2F"/>
    <w:rsid w:val="00CD2351"/>
    <w:rsid w:val="00CD3E11"/>
    <w:rsid w:val="00CD7181"/>
    <w:rsid w:val="00CE54CA"/>
    <w:rsid w:val="00CE7918"/>
    <w:rsid w:val="00CF0CCE"/>
    <w:rsid w:val="00CF5D64"/>
    <w:rsid w:val="00CF653B"/>
    <w:rsid w:val="00CF7CE4"/>
    <w:rsid w:val="00CF7E97"/>
    <w:rsid w:val="00D00B30"/>
    <w:rsid w:val="00D014BA"/>
    <w:rsid w:val="00D03884"/>
    <w:rsid w:val="00D03EB0"/>
    <w:rsid w:val="00D04211"/>
    <w:rsid w:val="00D04D66"/>
    <w:rsid w:val="00D054A1"/>
    <w:rsid w:val="00D069BE"/>
    <w:rsid w:val="00D078EC"/>
    <w:rsid w:val="00D10CA2"/>
    <w:rsid w:val="00D1100F"/>
    <w:rsid w:val="00D127BF"/>
    <w:rsid w:val="00D14AEE"/>
    <w:rsid w:val="00D14FAF"/>
    <w:rsid w:val="00D15E3B"/>
    <w:rsid w:val="00D17D87"/>
    <w:rsid w:val="00D17EE0"/>
    <w:rsid w:val="00D20363"/>
    <w:rsid w:val="00D23DB0"/>
    <w:rsid w:val="00D24519"/>
    <w:rsid w:val="00D26B50"/>
    <w:rsid w:val="00D27EEA"/>
    <w:rsid w:val="00D30E2A"/>
    <w:rsid w:val="00D3269E"/>
    <w:rsid w:val="00D32868"/>
    <w:rsid w:val="00D34F7B"/>
    <w:rsid w:val="00D350FE"/>
    <w:rsid w:val="00D37D4D"/>
    <w:rsid w:val="00D37FE2"/>
    <w:rsid w:val="00D409DE"/>
    <w:rsid w:val="00D410B3"/>
    <w:rsid w:val="00D413A3"/>
    <w:rsid w:val="00D41698"/>
    <w:rsid w:val="00D42AA7"/>
    <w:rsid w:val="00D43BB3"/>
    <w:rsid w:val="00D44574"/>
    <w:rsid w:val="00D45138"/>
    <w:rsid w:val="00D452D3"/>
    <w:rsid w:val="00D4588D"/>
    <w:rsid w:val="00D45EFB"/>
    <w:rsid w:val="00D4613A"/>
    <w:rsid w:val="00D505AC"/>
    <w:rsid w:val="00D5146D"/>
    <w:rsid w:val="00D5156A"/>
    <w:rsid w:val="00D51C78"/>
    <w:rsid w:val="00D52469"/>
    <w:rsid w:val="00D537AD"/>
    <w:rsid w:val="00D60177"/>
    <w:rsid w:val="00D65791"/>
    <w:rsid w:val="00D6713E"/>
    <w:rsid w:val="00D70147"/>
    <w:rsid w:val="00D753F1"/>
    <w:rsid w:val="00D8246A"/>
    <w:rsid w:val="00D842A3"/>
    <w:rsid w:val="00D85145"/>
    <w:rsid w:val="00D8565C"/>
    <w:rsid w:val="00D866E2"/>
    <w:rsid w:val="00D8710A"/>
    <w:rsid w:val="00D87C46"/>
    <w:rsid w:val="00D906D5"/>
    <w:rsid w:val="00D9075E"/>
    <w:rsid w:val="00D91C76"/>
    <w:rsid w:val="00D93B63"/>
    <w:rsid w:val="00D93CB5"/>
    <w:rsid w:val="00D972AD"/>
    <w:rsid w:val="00DA09A7"/>
    <w:rsid w:val="00DA2642"/>
    <w:rsid w:val="00DA2E76"/>
    <w:rsid w:val="00DA38D4"/>
    <w:rsid w:val="00DA38DB"/>
    <w:rsid w:val="00DA6DE8"/>
    <w:rsid w:val="00DB3EF6"/>
    <w:rsid w:val="00DB4682"/>
    <w:rsid w:val="00DB5244"/>
    <w:rsid w:val="00DB5AAB"/>
    <w:rsid w:val="00DB7F4D"/>
    <w:rsid w:val="00DC14DD"/>
    <w:rsid w:val="00DC2BB1"/>
    <w:rsid w:val="00DC42EC"/>
    <w:rsid w:val="00DC505A"/>
    <w:rsid w:val="00DC510E"/>
    <w:rsid w:val="00DC599E"/>
    <w:rsid w:val="00DC713C"/>
    <w:rsid w:val="00DC7A65"/>
    <w:rsid w:val="00DD1704"/>
    <w:rsid w:val="00DD2546"/>
    <w:rsid w:val="00DD672E"/>
    <w:rsid w:val="00DE099A"/>
    <w:rsid w:val="00DE2626"/>
    <w:rsid w:val="00DE37EA"/>
    <w:rsid w:val="00DE55A5"/>
    <w:rsid w:val="00DE5863"/>
    <w:rsid w:val="00DE59D4"/>
    <w:rsid w:val="00DE6265"/>
    <w:rsid w:val="00DE6B31"/>
    <w:rsid w:val="00DF0292"/>
    <w:rsid w:val="00DF02D3"/>
    <w:rsid w:val="00DF1C3C"/>
    <w:rsid w:val="00DF3C8B"/>
    <w:rsid w:val="00DF429C"/>
    <w:rsid w:val="00DF5077"/>
    <w:rsid w:val="00DF510D"/>
    <w:rsid w:val="00DF519F"/>
    <w:rsid w:val="00DF53A1"/>
    <w:rsid w:val="00E0085F"/>
    <w:rsid w:val="00E0113B"/>
    <w:rsid w:val="00E06FE8"/>
    <w:rsid w:val="00E07FF9"/>
    <w:rsid w:val="00E11B70"/>
    <w:rsid w:val="00E122B2"/>
    <w:rsid w:val="00E12DD0"/>
    <w:rsid w:val="00E1665D"/>
    <w:rsid w:val="00E22FFE"/>
    <w:rsid w:val="00E23795"/>
    <w:rsid w:val="00E24AFE"/>
    <w:rsid w:val="00E26079"/>
    <w:rsid w:val="00E27C40"/>
    <w:rsid w:val="00E27D67"/>
    <w:rsid w:val="00E335FA"/>
    <w:rsid w:val="00E340A6"/>
    <w:rsid w:val="00E34CBF"/>
    <w:rsid w:val="00E361A2"/>
    <w:rsid w:val="00E40030"/>
    <w:rsid w:val="00E40053"/>
    <w:rsid w:val="00E40ECE"/>
    <w:rsid w:val="00E41CC8"/>
    <w:rsid w:val="00E423E7"/>
    <w:rsid w:val="00E44FE2"/>
    <w:rsid w:val="00E541E2"/>
    <w:rsid w:val="00E545D5"/>
    <w:rsid w:val="00E5479A"/>
    <w:rsid w:val="00E564E0"/>
    <w:rsid w:val="00E6117E"/>
    <w:rsid w:val="00E62DA5"/>
    <w:rsid w:val="00E6336A"/>
    <w:rsid w:val="00E70C70"/>
    <w:rsid w:val="00E7597E"/>
    <w:rsid w:val="00E766C6"/>
    <w:rsid w:val="00E76A5B"/>
    <w:rsid w:val="00E80857"/>
    <w:rsid w:val="00E82836"/>
    <w:rsid w:val="00E8485D"/>
    <w:rsid w:val="00E8495A"/>
    <w:rsid w:val="00E878DB"/>
    <w:rsid w:val="00E92450"/>
    <w:rsid w:val="00E947E1"/>
    <w:rsid w:val="00E94B6E"/>
    <w:rsid w:val="00E95050"/>
    <w:rsid w:val="00E965C5"/>
    <w:rsid w:val="00E97923"/>
    <w:rsid w:val="00E97B7B"/>
    <w:rsid w:val="00EA0840"/>
    <w:rsid w:val="00EA12F5"/>
    <w:rsid w:val="00EA18C7"/>
    <w:rsid w:val="00EA2D91"/>
    <w:rsid w:val="00EA698A"/>
    <w:rsid w:val="00EA6BEB"/>
    <w:rsid w:val="00EA791C"/>
    <w:rsid w:val="00EB0674"/>
    <w:rsid w:val="00EB3AB0"/>
    <w:rsid w:val="00EB3ABF"/>
    <w:rsid w:val="00EB40A2"/>
    <w:rsid w:val="00EB40E2"/>
    <w:rsid w:val="00EB446F"/>
    <w:rsid w:val="00EB5B23"/>
    <w:rsid w:val="00EB6F38"/>
    <w:rsid w:val="00EC1CB3"/>
    <w:rsid w:val="00EC2518"/>
    <w:rsid w:val="00EC305E"/>
    <w:rsid w:val="00EC55DB"/>
    <w:rsid w:val="00EC5C0F"/>
    <w:rsid w:val="00EC64CA"/>
    <w:rsid w:val="00ED197F"/>
    <w:rsid w:val="00ED45B5"/>
    <w:rsid w:val="00ED50C1"/>
    <w:rsid w:val="00ED55D5"/>
    <w:rsid w:val="00ED5AA4"/>
    <w:rsid w:val="00ED5F85"/>
    <w:rsid w:val="00ED765A"/>
    <w:rsid w:val="00ED7ABB"/>
    <w:rsid w:val="00EE0086"/>
    <w:rsid w:val="00EE0D77"/>
    <w:rsid w:val="00EE2484"/>
    <w:rsid w:val="00EE5273"/>
    <w:rsid w:val="00EE577B"/>
    <w:rsid w:val="00EE5D61"/>
    <w:rsid w:val="00EE6057"/>
    <w:rsid w:val="00EF00AC"/>
    <w:rsid w:val="00EF05C2"/>
    <w:rsid w:val="00EF0BE0"/>
    <w:rsid w:val="00EF0D11"/>
    <w:rsid w:val="00EF0F28"/>
    <w:rsid w:val="00EF22BC"/>
    <w:rsid w:val="00EF4D5A"/>
    <w:rsid w:val="00EF5E9C"/>
    <w:rsid w:val="00F004B2"/>
    <w:rsid w:val="00F015DE"/>
    <w:rsid w:val="00F01F2A"/>
    <w:rsid w:val="00F027B1"/>
    <w:rsid w:val="00F03993"/>
    <w:rsid w:val="00F05F73"/>
    <w:rsid w:val="00F06729"/>
    <w:rsid w:val="00F101F6"/>
    <w:rsid w:val="00F10A1A"/>
    <w:rsid w:val="00F11725"/>
    <w:rsid w:val="00F14C40"/>
    <w:rsid w:val="00F21746"/>
    <w:rsid w:val="00F2194C"/>
    <w:rsid w:val="00F22E27"/>
    <w:rsid w:val="00F232FA"/>
    <w:rsid w:val="00F26FFD"/>
    <w:rsid w:val="00F2720A"/>
    <w:rsid w:val="00F27380"/>
    <w:rsid w:val="00F30450"/>
    <w:rsid w:val="00F31C45"/>
    <w:rsid w:val="00F330E4"/>
    <w:rsid w:val="00F342D5"/>
    <w:rsid w:val="00F360B5"/>
    <w:rsid w:val="00F3658E"/>
    <w:rsid w:val="00F4105D"/>
    <w:rsid w:val="00F410E6"/>
    <w:rsid w:val="00F41EBC"/>
    <w:rsid w:val="00F43858"/>
    <w:rsid w:val="00F451B8"/>
    <w:rsid w:val="00F4618C"/>
    <w:rsid w:val="00F46B76"/>
    <w:rsid w:val="00F50CBD"/>
    <w:rsid w:val="00F50D86"/>
    <w:rsid w:val="00F512C6"/>
    <w:rsid w:val="00F53E28"/>
    <w:rsid w:val="00F54B1F"/>
    <w:rsid w:val="00F5567A"/>
    <w:rsid w:val="00F604DD"/>
    <w:rsid w:val="00F62745"/>
    <w:rsid w:val="00F6275A"/>
    <w:rsid w:val="00F628A5"/>
    <w:rsid w:val="00F636BD"/>
    <w:rsid w:val="00F64569"/>
    <w:rsid w:val="00F65044"/>
    <w:rsid w:val="00F65429"/>
    <w:rsid w:val="00F67EEF"/>
    <w:rsid w:val="00F716F8"/>
    <w:rsid w:val="00F71743"/>
    <w:rsid w:val="00F72DB4"/>
    <w:rsid w:val="00F733D0"/>
    <w:rsid w:val="00F73AFA"/>
    <w:rsid w:val="00F74CA4"/>
    <w:rsid w:val="00F80E85"/>
    <w:rsid w:val="00F818B6"/>
    <w:rsid w:val="00F822E3"/>
    <w:rsid w:val="00F82D2F"/>
    <w:rsid w:val="00F87165"/>
    <w:rsid w:val="00F908BB"/>
    <w:rsid w:val="00F932FE"/>
    <w:rsid w:val="00F93575"/>
    <w:rsid w:val="00F93B8C"/>
    <w:rsid w:val="00F94525"/>
    <w:rsid w:val="00F945DC"/>
    <w:rsid w:val="00FA130B"/>
    <w:rsid w:val="00FA1B94"/>
    <w:rsid w:val="00FA461C"/>
    <w:rsid w:val="00FA5C6D"/>
    <w:rsid w:val="00FA71B6"/>
    <w:rsid w:val="00FB449F"/>
    <w:rsid w:val="00FB7BC8"/>
    <w:rsid w:val="00FC2648"/>
    <w:rsid w:val="00FC3772"/>
    <w:rsid w:val="00FC3D04"/>
    <w:rsid w:val="00FC4B9D"/>
    <w:rsid w:val="00FD0BEC"/>
    <w:rsid w:val="00FD1034"/>
    <w:rsid w:val="00FD4700"/>
    <w:rsid w:val="00FD4ACB"/>
    <w:rsid w:val="00FD5995"/>
    <w:rsid w:val="00FD5D24"/>
    <w:rsid w:val="00FD64A4"/>
    <w:rsid w:val="00FD69D3"/>
    <w:rsid w:val="00FE1B9A"/>
    <w:rsid w:val="00FE3986"/>
    <w:rsid w:val="00FE4237"/>
    <w:rsid w:val="00FE69AB"/>
    <w:rsid w:val="00FE69F5"/>
    <w:rsid w:val="00FE7DB8"/>
    <w:rsid w:val="00FF04AE"/>
    <w:rsid w:val="00FF1877"/>
    <w:rsid w:val="00FF4CBE"/>
    <w:rsid w:val="00FF5941"/>
    <w:rsid w:val="00FF760D"/>
    <w:rsid w:val="00FF7F6B"/>
    <w:rsid w:val="043934DB"/>
    <w:rsid w:val="06061726"/>
    <w:rsid w:val="0AB97FF5"/>
    <w:rsid w:val="0E84447B"/>
    <w:rsid w:val="11450BCB"/>
    <w:rsid w:val="148F34B6"/>
    <w:rsid w:val="15722BA7"/>
    <w:rsid w:val="189B571B"/>
    <w:rsid w:val="1DAB3DB1"/>
    <w:rsid w:val="20CB4F0F"/>
    <w:rsid w:val="233C4310"/>
    <w:rsid w:val="2A1A4C10"/>
    <w:rsid w:val="2A923D46"/>
    <w:rsid w:val="33596A98"/>
    <w:rsid w:val="36163A05"/>
    <w:rsid w:val="369A21D9"/>
    <w:rsid w:val="39924966"/>
    <w:rsid w:val="3DC05A2E"/>
    <w:rsid w:val="40DD4D66"/>
    <w:rsid w:val="469101D4"/>
    <w:rsid w:val="4CA272AF"/>
    <w:rsid w:val="4FAF0175"/>
    <w:rsid w:val="53DB5C4F"/>
    <w:rsid w:val="53FC429C"/>
    <w:rsid w:val="540A14FE"/>
    <w:rsid w:val="5474322E"/>
    <w:rsid w:val="55BE7F60"/>
    <w:rsid w:val="58F054FC"/>
    <w:rsid w:val="5EA724ED"/>
    <w:rsid w:val="68FD3778"/>
    <w:rsid w:val="6BAC43F5"/>
    <w:rsid w:val="6F1B7626"/>
    <w:rsid w:val="6FD43BD2"/>
    <w:rsid w:val="71B30ABF"/>
    <w:rsid w:val="724E14A2"/>
    <w:rsid w:val="727F48DA"/>
    <w:rsid w:val="76725376"/>
    <w:rsid w:val="7B614519"/>
    <w:rsid w:val="7D1D3F1C"/>
    <w:rsid w:val="7E4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03A4D"/>
  <w15:docId w15:val="{FA6E065E-474C-4603-9132-3361D14F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40F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40F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740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122207"/>
    <w:pPr>
      <w:ind w:firstLineChars="200" w:firstLine="420"/>
    </w:pPr>
  </w:style>
  <w:style w:type="paragraph" w:styleId="a7">
    <w:name w:val="Balloon Text"/>
    <w:basedOn w:val="a"/>
    <w:link w:val="a8"/>
    <w:rsid w:val="00343830"/>
    <w:rPr>
      <w:sz w:val="18"/>
      <w:szCs w:val="18"/>
    </w:rPr>
  </w:style>
  <w:style w:type="character" w:customStyle="1" w:styleId="a8">
    <w:name w:val="批注框文本 字符"/>
    <w:basedOn w:val="a0"/>
    <w:link w:val="a7"/>
    <w:rsid w:val="00343830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4D3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5A1A4-8A1D-431D-A940-269F6A4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1</Pages>
  <Words>29</Words>
  <Characters>168</Characters>
  <Application>Microsoft Office Word</Application>
  <DocSecurity>0</DocSecurity>
  <Lines>1</Lines>
  <Paragraphs>1</Paragraphs>
  <ScaleCrop>false</ScaleCrop>
  <Company>CHIN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a49681</cp:lastModifiedBy>
  <cp:revision>1892</cp:revision>
  <cp:lastPrinted>2022-10-18T02:06:00Z</cp:lastPrinted>
  <dcterms:created xsi:type="dcterms:W3CDTF">2019-03-20T05:28:00Z</dcterms:created>
  <dcterms:modified xsi:type="dcterms:W3CDTF">2023-02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